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D2" w:rsidRDefault="007528D2" w:rsidP="00441CB7">
      <w:pPr>
        <w:tabs>
          <w:tab w:val="left" w:pos="2270"/>
        </w:tabs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34D01" w:rsidRDefault="00D34D01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3700BD" w:rsidRPr="00EB0C36" w:rsidRDefault="001F7B21" w:rsidP="009D4EC0">
      <w:pPr>
        <w:spacing w:line="240" w:lineRule="auto"/>
        <w:ind w:left="720" w:hanging="720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جلسه دفتر منتورينگ روز </w:t>
      </w:r>
      <w:r w:rsidR="009D4EC0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یکشنبه مورخ 5/3/98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راس ساعت 12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:30</w:t>
      </w:r>
      <w:r w:rsidR="003700BD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ه م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دت 1     ساعت در کلاس شماره</w:t>
      </w:r>
      <w:r w:rsidR="009D4EC0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7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با محوريت موضوعات زير برگزار شد:</w:t>
      </w:r>
    </w:p>
    <w:p w:rsidR="003700BD" w:rsidRDefault="009D4EC0" w:rsidP="009D4EC0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ه اشتراک گذاری تجارب منتور های ترم 7و8 برای منتورهای ترم های پایین تر</w:t>
      </w:r>
    </w:p>
    <w:p w:rsidR="009D4EC0" w:rsidRDefault="009D4EC0" w:rsidP="009D4EC0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طی این جلسه از منتورها درمورد راه کارها و پیشنهاداتشان برای جذب دانشجویان و مراجعه به منتورهای دفتر منتورینگ در ترم آتی سوال گردید. در ادامه اعضای حاضر از  تجربیات خود در زمینه ی نحوه ی برقراری ارتباط با منتی هایشان و میزان موفقیت و شکست راه کار های خود صحبت کردند.</w:t>
      </w:r>
    </w:p>
    <w:p w:rsidR="00CA7CE6" w:rsidRDefault="00CA7CE6" w:rsidP="009D4EC0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طبق نظر اکثریت در ترم آینده در جلسه ی معرفی منتورینگ برای دانشجویان ورودی هر سه رشته ی پرستاری و مامایی و اتاق عمل، منتورها معرفی مختصری راجع به خود ارائه خواهند داد تا دانشجویان منتور مد نظر خود را به این نحو انتخاب کنند.</w:t>
      </w:r>
    </w:p>
    <w:p w:rsidR="009D4EC0" w:rsidRDefault="00CA7CE6" w:rsidP="00AF3DC9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همچنین </w:t>
      </w:r>
      <w:r w:rsidR="009D4EC0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تصمیم بر این شد که در ترم آینده تقسیم بندی منتی ها برای منتور های صورت نگیرد و انتخاب منتور 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ر عهده ی خود دانشجویان قرار بگی</w:t>
      </w:r>
      <w:r w:rsidR="009D4EC0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رد با این تبصره که 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تعداد منتی های هر منتور محدود باشد و اولویت با کسانی خواهد بود که سریع تر مراجعه کرده اند.</w:t>
      </w:r>
    </w:p>
    <w:p w:rsidR="00CA7CE6" w:rsidRDefault="00CA7CE6" w:rsidP="00CA7CE6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استفاده از افراد با بیان قوی و روابط عموی بالا برای معرفی منتورینگ 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lastRenderedPageBreak/>
        <w:t>حین ثبت نام دانشجویان جدیدالورود</w:t>
      </w:r>
    </w:p>
    <w:p w:rsidR="00CA7CE6" w:rsidRDefault="00CA7CE6" w:rsidP="00CA7CE6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پیشنهاد منتور ها در مورد فعالیت بیشتر در دفتری که برای فعالیت منتورینگ در نظر گرفته شده(اتاق شیشه ای)</w:t>
      </w:r>
    </w:p>
    <w:p w:rsidR="00D47AF8" w:rsidRDefault="00D47AF8" w:rsidP="00CA7CE6">
      <w:pPr>
        <w:pStyle w:val="ListParagraph"/>
        <w:numPr>
          <w:ilvl w:val="0"/>
          <w:numId w:val="3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تعیین مدیر مسئول دانشجویی خاص هر رشته به صورت جداگانه</w:t>
      </w:r>
    </w:p>
    <w:p w:rsidR="003700BD" w:rsidRDefault="003700BD" w:rsidP="003700BD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حاضرین: </w:t>
      </w:r>
    </w:p>
    <w:p w:rsidR="00D104AE" w:rsidRDefault="003700BD" w:rsidP="008A6B46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خانم ها: آلهه سیدرسولی،</w:t>
      </w:r>
      <w:r w:rsidR="00FA6876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غزال حق شناس،</w:t>
      </w:r>
      <w:r w:rsidR="00EB0C36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  <w:r w:rsidR="00D104AE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کوثر ملک پور، آناهیتا م</w:t>
      </w:r>
      <w:r w:rsidR="008A6B46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قصودی،نگین اصغری</w:t>
      </w:r>
      <w:r w:rsidR="009D4EC0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،</w:t>
      </w:r>
      <w:r w:rsidR="008A6B46">
        <w:rPr>
          <w:rFonts w:asciiTheme="minorBidi" w:eastAsia="Times New Roman" w:hAnsiTheme="minorBidi" w:cs="B Nazanin"/>
          <w:color w:val="000000"/>
          <w:sz w:val="36"/>
          <w:szCs w:val="36"/>
        </w:rPr>
        <w:t xml:space="preserve"> </w:t>
      </w:r>
      <w:bookmarkStart w:id="0" w:name="_GoBack"/>
      <w:bookmarkEnd w:id="0"/>
      <w:r w:rsidR="009D4EC0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سودا پرجانی </w:t>
      </w:r>
    </w:p>
    <w:p w:rsidR="00D104AE" w:rsidRDefault="00D104AE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آقایان: احسان عباسزاده، بابک جبلی مقدم، محمدحسن فرقانی، رضا ناصری</w:t>
      </w:r>
      <w:r w:rsidR="009D4EC0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،</w:t>
      </w:r>
    </w:p>
    <w:p w:rsidR="009D4EC0" w:rsidRDefault="009D4EC0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سعید نصیری،مهدی محتشمی،کسری جعفری، محمد پورسیدین</w:t>
      </w:r>
      <w:r w:rsidR="00CA7CE6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.</w:t>
      </w:r>
    </w:p>
    <w:p w:rsidR="003700BD" w:rsidRDefault="003700BD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D104AE" w:rsidRPr="00D104AE" w:rsidRDefault="00D104AE" w:rsidP="00D104AE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3700BD" w:rsidRDefault="00CA7CE6" w:rsidP="008A6B46">
      <w:pPr>
        <w:pStyle w:val="ListParagraph"/>
        <w:spacing w:line="240" w:lineRule="auto"/>
        <w:jc w:val="right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 xml:space="preserve">آلهه سید رسولی </w:t>
      </w:r>
    </w:p>
    <w:p w:rsidR="00CA7CE6" w:rsidRPr="00CA7CE6" w:rsidRDefault="00CA7CE6" w:rsidP="008A6B46">
      <w:pPr>
        <w:pStyle w:val="ListParagraph"/>
        <w:spacing w:line="240" w:lineRule="auto"/>
        <w:jc w:val="right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مسئول دفتر منتورینگ دانشکده ی پرستاری و مامایی تبریز</w:t>
      </w: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sectPr w:rsidR="00DA3246" w:rsidSect="004F3D4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619" w:footer="56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5A" w:rsidRDefault="008F1D5A" w:rsidP="00135BE7">
      <w:pPr>
        <w:spacing w:after="0" w:line="240" w:lineRule="auto"/>
      </w:pPr>
      <w:r>
        <w:separator/>
      </w:r>
    </w:p>
  </w:endnote>
  <w:endnote w:type="continuationSeparator" w:id="0">
    <w:p w:rsidR="008F1D5A" w:rsidRDefault="008F1D5A" w:rsidP="0013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E7" w:rsidRPr="00332FF1" w:rsidRDefault="008A6B46" w:rsidP="00332FF1">
    <w:pPr>
      <w:jc w:val="center"/>
      <w:rPr>
        <w:rtl/>
      </w:rPr>
    </w:pPr>
    <w:r>
      <w:rPr>
        <w:noProof/>
        <w:color w:val="4F81BD" w:themeColor="accent1"/>
        <w:rtl/>
        <w:lang w:bidi="ar-SA"/>
      </w:rPr>
      <w:pict>
        <v:rect id="Rectangle 58" o:spid="_x0000_s2052" style="position:absolute;left:0;text-align:left;margin-left:0;margin-top:-10.8pt;width:468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" fillcolor="black [3213]" stroked="f" strokeweight="2pt">
          <v:textbox>
            <w:txbxContent>
              <w:p w:rsidR="00184573" w:rsidRDefault="00184573" w:rsidP="00184573">
                <w:pPr>
                  <w:jc w:val="center"/>
                </w:pPr>
              </w:p>
            </w:txbxContent>
          </v:textbox>
          <w10:wrap type="square" anchorx="margin" anchory="margin"/>
        </v:rect>
      </w:pict>
    </w:r>
    <w:r w:rsidR="00135BE7" w:rsidRPr="003B57D0">
      <w:rPr>
        <w:rFonts w:hint="cs"/>
        <w:sz w:val="20"/>
        <w:szCs w:val="20"/>
        <w:rtl/>
      </w:rPr>
      <w:t>تبریز - خیابان شریعتی - دانشکده پرستاری و مامایی تبریز - کد پستی  977- 5138947</w:t>
    </w:r>
  </w:p>
  <w:p w:rsidR="00135BE7" w:rsidRPr="003B57D0" w:rsidRDefault="00135BE7" w:rsidP="00135BE7">
    <w:pPr>
      <w:jc w:val="center"/>
      <w:rPr>
        <w:sz w:val="20"/>
        <w:szCs w:val="20"/>
        <w:rtl/>
      </w:rPr>
    </w:pPr>
    <w:r w:rsidRPr="003B57D0">
      <w:rPr>
        <w:rFonts w:hint="cs"/>
        <w:sz w:val="20"/>
        <w:szCs w:val="20"/>
        <w:rtl/>
      </w:rPr>
      <w:t>تلفن 34796770 - 34770649 - 34770648- فاکس 34796969</w:t>
    </w:r>
  </w:p>
  <w:p w:rsidR="00135BE7" w:rsidRPr="00184573" w:rsidRDefault="00135BE7" w:rsidP="00184573">
    <w:pPr>
      <w:jc w:val="center"/>
      <w:rPr>
        <w:sz w:val="20"/>
        <w:szCs w:val="20"/>
      </w:rPr>
    </w:pPr>
    <w:r w:rsidRPr="003B57D0">
      <w:rPr>
        <w:sz w:val="20"/>
        <w:szCs w:val="20"/>
      </w:rPr>
      <w:t>http://nursing.tbzmed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5A" w:rsidRDefault="008F1D5A" w:rsidP="00135BE7">
      <w:pPr>
        <w:spacing w:after="0" w:line="240" w:lineRule="auto"/>
      </w:pPr>
      <w:r>
        <w:separator/>
      </w:r>
    </w:p>
  </w:footnote>
  <w:footnote w:type="continuationSeparator" w:id="0">
    <w:p w:rsidR="008F1D5A" w:rsidRDefault="008F1D5A" w:rsidP="0013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8A6B4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6" o:spid="_x0000_s2050" type="#_x0000_t75" style="position:absolute;left:0;text-align:left;margin-left:0;margin-top:0;width:451.2pt;height:451.2pt;z-index:-251650048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05" w:rsidRPr="00FC208F" w:rsidRDefault="00A45F8F" w:rsidP="00A45F8F">
    <w:pPr>
      <w:pStyle w:val="Header"/>
      <w:bidi w:val="0"/>
      <w:jc w:val="center"/>
      <w:rPr>
        <w:rFonts w:ascii="IranNastaliq" w:hAnsi="IranNastaliq" w:cs="IranNastaliq"/>
        <w:b/>
        <w:bCs/>
        <w:sz w:val="44"/>
        <w:szCs w:val="44"/>
      </w:rPr>
    </w:pPr>
    <w:r w:rsidRPr="00A45F8F">
      <w:rPr>
        <w:rFonts w:ascii="IranNastaliq" w:hAnsi="IranNastaliq"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380999</wp:posOffset>
          </wp:positionH>
          <wp:positionV relativeFrom="paragraph">
            <wp:posOffset>6985</wp:posOffset>
          </wp:positionV>
          <wp:extent cx="1121108" cy="10001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17-12-28_18-33-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31" cy="1008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5F8F">
      <w:rPr>
        <w:rFonts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388610</wp:posOffset>
          </wp:positionH>
          <wp:positionV relativeFrom="margin">
            <wp:posOffset>-1337310</wp:posOffset>
          </wp:positionV>
          <wp:extent cx="758190" cy="1069975"/>
          <wp:effectExtent l="0" t="0" r="3810" b="0"/>
          <wp:wrapNone/>
          <wp:docPr id="2" name="Picture 2" descr="C:\Users\Novin Penda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in Pendar\Desktop\inde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6B46">
      <w:rPr>
        <w:rFonts w:cs="B Nazanin"/>
        <w:b/>
        <w:bCs/>
        <w:noProof/>
        <w:sz w:val="20"/>
        <w:szCs w:val="2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7" o:spid="_x0000_s2051" type="#_x0000_t75" style="position:absolute;left:0;text-align:left;margin-left:0;margin-top:0;width:451.2pt;height:451.2pt;z-index:-251649024;mso-position-horizontal:center;mso-position-horizontal-relative:margin;mso-position-vertical:center;mso-position-vertical-relative:margin" o:allowincell="f">
          <v:imagedata r:id="rId3" o:title="photo_2017-12-28_18-33-33" gain="19661f" blacklevel="22938f"/>
          <w10:wrap anchorx="margin" anchory="margin"/>
        </v:shape>
      </w:pict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بسم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له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رحمن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رحیم</w:t>
    </w:r>
  </w:p>
  <w:p w:rsidR="000A745A" w:rsidRPr="00A45F8F" w:rsidRDefault="00A45F8F" w:rsidP="00A45F8F">
    <w:pPr>
      <w:pStyle w:val="Header"/>
      <w:spacing w:after="120"/>
      <w:jc w:val="center"/>
      <w:rPr>
        <w:rFonts w:cs="B Nazanin"/>
        <w:b/>
        <w:bCs/>
        <w:sz w:val="24"/>
        <w:szCs w:val="24"/>
        <w:rtl/>
      </w:rPr>
    </w:pPr>
    <w:r w:rsidRPr="00A45F8F">
      <w:rPr>
        <w:rFonts w:cs="B Nazanin"/>
        <w:b/>
        <w:bCs/>
        <w:sz w:val="24"/>
        <w:szCs w:val="24"/>
        <w:rtl/>
      </w:rPr>
      <w:t>إنَّ لِكُلِّ شَيءٍ زَكاةً ، وزَكاةُ العِلمِ أن يُعَلِّمَهُ أهلَهُ</w:t>
    </w:r>
    <w:r w:rsidRPr="00A45F8F">
      <w:rPr>
        <w:rFonts w:ascii="Cambria" w:hAnsi="Cambria" w:cs="Cambria" w:hint="cs"/>
        <w:b/>
        <w:bCs/>
        <w:sz w:val="24"/>
        <w:szCs w:val="24"/>
        <w:rtl/>
      </w:rPr>
      <w:t> </w:t>
    </w:r>
  </w:p>
  <w:p w:rsidR="00A45F8F" w:rsidRPr="00A45F8F" w:rsidRDefault="00A45F8F" w:rsidP="00A45F8F">
    <w:pPr>
      <w:pStyle w:val="Header"/>
      <w:spacing w:after="120"/>
      <w:jc w:val="center"/>
      <w:rPr>
        <w:rFonts w:cs="B Nazanin"/>
        <w:sz w:val="24"/>
        <w:szCs w:val="24"/>
      </w:rPr>
    </w:pPr>
    <w:r w:rsidRPr="00A45F8F">
      <w:rPr>
        <w:rFonts w:cs="B Nazanin"/>
        <w:sz w:val="24"/>
        <w:szCs w:val="24"/>
        <w:rtl/>
      </w:rPr>
      <w:t>هرچيزى‏زكاتى دارد و زكات دانش، آموختن آن است به اهلش</w:t>
    </w:r>
    <w:r w:rsidRPr="00A45F8F">
      <w:rPr>
        <w:rFonts w:cs="B Nazanin"/>
        <w:sz w:val="24"/>
        <w:szCs w:val="24"/>
      </w:rPr>
      <w:t>.</w:t>
    </w:r>
    <w:r w:rsidRPr="00A45F8F">
      <w:rPr>
        <w:rFonts w:cs="B Nazanin" w:hint="cs"/>
        <w:sz w:val="24"/>
        <w:szCs w:val="24"/>
        <w:rtl/>
      </w:rPr>
      <w:t xml:space="preserve"> امام صادق(ع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8A6B4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5" o:spid="_x0000_s2049" type="#_x0000_t75" style="position:absolute;left:0;text-align:left;margin-left:0;margin-top:0;width:451.2pt;height:451.2pt;z-index:-251651072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86929"/>
    <w:multiLevelType w:val="hybridMultilevel"/>
    <w:tmpl w:val="F9A6110A"/>
    <w:lvl w:ilvl="0" w:tplc="C81EA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17543"/>
    <w:multiLevelType w:val="hybridMultilevel"/>
    <w:tmpl w:val="C36E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8639E"/>
    <w:multiLevelType w:val="hybridMultilevel"/>
    <w:tmpl w:val="D4C29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0BC"/>
    <w:rsid w:val="0001459D"/>
    <w:rsid w:val="0003647A"/>
    <w:rsid w:val="0004097C"/>
    <w:rsid w:val="0004433E"/>
    <w:rsid w:val="00044E75"/>
    <w:rsid w:val="00075AB1"/>
    <w:rsid w:val="00084DC5"/>
    <w:rsid w:val="00087FED"/>
    <w:rsid w:val="00097D00"/>
    <w:rsid w:val="000A1E5E"/>
    <w:rsid w:val="000A745A"/>
    <w:rsid w:val="000D36AD"/>
    <w:rsid w:val="000D4765"/>
    <w:rsid w:val="000F585B"/>
    <w:rsid w:val="00107564"/>
    <w:rsid w:val="001260F0"/>
    <w:rsid w:val="001330F7"/>
    <w:rsid w:val="00135BE7"/>
    <w:rsid w:val="00136A2E"/>
    <w:rsid w:val="00142829"/>
    <w:rsid w:val="00163747"/>
    <w:rsid w:val="00167556"/>
    <w:rsid w:val="00184573"/>
    <w:rsid w:val="001F10BC"/>
    <w:rsid w:val="001F7B21"/>
    <w:rsid w:val="00220030"/>
    <w:rsid w:val="002337C5"/>
    <w:rsid w:val="0025204F"/>
    <w:rsid w:val="00253B05"/>
    <w:rsid w:val="002726C9"/>
    <w:rsid w:val="00286EBF"/>
    <w:rsid w:val="0028752E"/>
    <w:rsid w:val="002A6F70"/>
    <w:rsid w:val="002B44B4"/>
    <w:rsid w:val="002B70E0"/>
    <w:rsid w:val="002C46D3"/>
    <w:rsid w:val="00306968"/>
    <w:rsid w:val="00332FF1"/>
    <w:rsid w:val="003538A8"/>
    <w:rsid w:val="003621D2"/>
    <w:rsid w:val="003700BD"/>
    <w:rsid w:val="003817E3"/>
    <w:rsid w:val="00390633"/>
    <w:rsid w:val="0039088A"/>
    <w:rsid w:val="003B57D0"/>
    <w:rsid w:val="003C35C5"/>
    <w:rsid w:val="003C4094"/>
    <w:rsid w:val="003E4165"/>
    <w:rsid w:val="00400ED0"/>
    <w:rsid w:val="004130CA"/>
    <w:rsid w:val="0041555F"/>
    <w:rsid w:val="0041684B"/>
    <w:rsid w:val="00416877"/>
    <w:rsid w:val="00441CB7"/>
    <w:rsid w:val="00442E42"/>
    <w:rsid w:val="00463C3D"/>
    <w:rsid w:val="00467548"/>
    <w:rsid w:val="004740CE"/>
    <w:rsid w:val="00495AB4"/>
    <w:rsid w:val="00497BE7"/>
    <w:rsid w:val="004D1B01"/>
    <w:rsid w:val="004F2BC5"/>
    <w:rsid w:val="004F3D4C"/>
    <w:rsid w:val="005079EF"/>
    <w:rsid w:val="00517DDB"/>
    <w:rsid w:val="00520581"/>
    <w:rsid w:val="00521C3D"/>
    <w:rsid w:val="00547048"/>
    <w:rsid w:val="00553B6E"/>
    <w:rsid w:val="00560C12"/>
    <w:rsid w:val="00565DD3"/>
    <w:rsid w:val="005670E7"/>
    <w:rsid w:val="005839A7"/>
    <w:rsid w:val="005963D7"/>
    <w:rsid w:val="005B5897"/>
    <w:rsid w:val="005C7BC4"/>
    <w:rsid w:val="005D694D"/>
    <w:rsid w:val="005E7DD8"/>
    <w:rsid w:val="005F416F"/>
    <w:rsid w:val="005F75CC"/>
    <w:rsid w:val="006013DC"/>
    <w:rsid w:val="00624BDC"/>
    <w:rsid w:val="00641856"/>
    <w:rsid w:val="00650958"/>
    <w:rsid w:val="006570B0"/>
    <w:rsid w:val="0066798F"/>
    <w:rsid w:val="0069583B"/>
    <w:rsid w:val="006B491A"/>
    <w:rsid w:val="006C18C5"/>
    <w:rsid w:val="006F2629"/>
    <w:rsid w:val="006F4BE4"/>
    <w:rsid w:val="0070093E"/>
    <w:rsid w:val="00706AFF"/>
    <w:rsid w:val="007528D2"/>
    <w:rsid w:val="007B0C8C"/>
    <w:rsid w:val="007D2403"/>
    <w:rsid w:val="007F6393"/>
    <w:rsid w:val="008004D2"/>
    <w:rsid w:val="0080434E"/>
    <w:rsid w:val="00815440"/>
    <w:rsid w:val="00853A1C"/>
    <w:rsid w:val="008913AA"/>
    <w:rsid w:val="008A02AF"/>
    <w:rsid w:val="008A6B46"/>
    <w:rsid w:val="008B4EF1"/>
    <w:rsid w:val="008D0558"/>
    <w:rsid w:val="008E410A"/>
    <w:rsid w:val="008E7D46"/>
    <w:rsid w:val="008F0F4B"/>
    <w:rsid w:val="008F1D5A"/>
    <w:rsid w:val="00917222"/>
    <w:rsid w:val="0093339A"/>
    <w:rsid w:val="00947BDC"/>
    <w:rsid w:val="009722E2"/>
    <w:rsid w:val="00972C5F"/>
    <w:rsid w:val="00992872"/>
    <w:rsid w:val="009964CD"/>
    <w:rsid w:val="009D4EC0"/>
    <w:rsid w:val="00A02313"/>
    <w:rsid w:val="00A02AF7"/>
    <w:rsid w:val="00A13F1F"/>
    <w:rsid w:val="00A237C2"/>
    <w:rsid w:val="00A45F8F"/>
    <w:rsid w:val="00A546DB"/>
    <w:rsid w:val="00A61C13"/>
    <w:rsid w:val="00A674BB"/>
    <w:rsid w:val="00AA168E"/>
    <w:rsid w:val="00AD6E97"/>
    <w:rsid w:val="00AE7511"/>
    <w:rsid w:val="00AF3DC9"/>
    <w:rsid w:val="00AF5103"/>
    <w:rsid w:val="00B016A9"/>
    <w:rsid w:val="00B07397"/>
    <w:rsid w:val="00B34C49"/>
    <w:rsid w:val="00B455CD"/>
    <w:rsid w:val="00B52848"/>
    <w:rsid w:val="00B669D4"/>
    <w:rsid w:val="00B73368"/>
    <w:rsid w:val="00B75C5D"/>
    <w:rsid w:val="00B8408B"/>
    <w:rsid w:val="00B904A6"/>
    <w:rsid w:val="00BA616E"/>
    <w:rsid w:val="00C13AF6"/>
    <w:rsid w:val="00C24787"/>
    <w:rsid w:val="00C80294"/>
    <w:rsid w:val="00C915A5"/>
    <w:rsid w:val="00CA7CE6"/>
    <w:rsid w:val="00CE0952"/>
    <w:rsid w:val="00CF25C3"/>
    <w:rsid w:val="00D0605E"/>
    <w:rsid w:val="00D104AE"/>
    <w:rsid w:val="00D164AF"/>
    <w:rsid w:val="00D16AF8"/>
    <w:rsid w:val="00D300E8"/>
    <w:rsid w:val="00D34D01"/>
    <w:rsid w:val="00D47AF8"/>
    <w:rsid w:val="00D47B37"/>
    <w:rsid w:val="00D72A57"/>
    <w:rsid w:val="00D84301"/>
    <w:rsid w:val="00D86278"/>
    <w:rsid w:val="00DA3246"/>
    <w:rsid w:val="00DC554D"/>
    <w:rsid w:val="00DF32BC"/>
    <w:rsid w:val="00E12BFA"/>
    <w:rsid w:val="00E3266A"/>
    <w:rsid w:val="00E8022B"/>
    <w:rsid w:val="00E96554"/>
    <w:rsid w:val="00EB0808"/>
    <w:rsid w:val="00EB0C36"/>
    <w:rsid w:val="00ED3296"/>
    <w:rsid w:val="00EE24D7"/>
    <w:rsid w:val="00F44E4C"/>
    <w:rsid w:val="00F53927"/>
    <w:rsid w:val="00F53CAD"/>
    <w:rsid w:val="00F567A6"/>
    <w:rsid w:val="00F63BFE"/>
    <w:rsid w:val="00F672D9"/>
    <w:rsid w:val="00F7536B"/>
    <w:rsid w:val="00FA6876"/>
    <w:rsid w:val="00FC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BA55933-241F-476A-A5DB-6D686EA5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E7"/>
  </w:style>
  <w:style w:type="paragraph" w:styleId="Footer">
    <w:name w:val="footer"/>
    <w:basedOn w:val="Normal"/>
    <w:link w:val="Foot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E7"/>
  </w:style>
  <w:style w:type="paragraph" w:customStyle="1" w:styleId="F9E977197262459AB16AE09F8A4F0155">
    <w:name w:val="F9E977197262459AB16AE09F8A4F0155"/>
    <w:rsid w:val="00135BE7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165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441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6F2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D47D-6C45-4952-AB09-B8401381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</dc:creator>
  <cp:keywords/>
  <dc:description/>
  <cp:lastModifiedBy>win8</cp:lastModifiedBy>
  <cp:revision>11</cp:revision>
  <cp:lastPrinted>2017-12-14T11:48:00Z</cp:lastPrinted>
  <dcterms:created xsi:type="dcterms:W3CDTF">2018-04-17T20:17:00Z</dcterms:created>
  <dcterms:modified xsi:type="dcterms:W3CDTF">2019-07-25T14:38:00Z</dcterms:modified>
</cp:coreProperties>
</file>